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030A">
        <w:rPr>
          <w:rFonts w:ascii="Times New Roman" w:hAnsi="Times New Roman" w:cs="Times New Roman"/>
          <w:sz w:val="26"/>
          <w:szCs w:val="26"/>
        </w:rPr>
        <w:t xml:space="preserve"> 2</w:t>
      </w:r>
      <w:r w:rsidR="006D0E7F">
        <w:rPr>
          <w:rFonts w:ascii="Times New Roman" w:hAnsi="Times New Roman" w:cs="Times New Roman"/>
          <w:sz w:val="26"/>
          <w:szCs w:val="26"/>
        </w:rPr>
        <w:t>4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152CC1">
        <w:rPr>
          <w:rFonts w:ascii="Times New Roman" w:hAnsi="Times New Roman" w:cs="Times New Roman"/>
          <w:bCs/>
          <w:sz w:val="26"/>
          <w:szCs w:val="26"/>
        </w:rPr>
        <w:t xml:space="preserve">бъекта: </w:t>
      </w:r>
      <w:proofErr w:type="gramStart"/>
      <w:r w:rsidR="00152CC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152CC1">
        <w:rPr>
          <w:rFonts w:ascii="Times New Roman" w:hAnsi="Times New Roman" w:cs="Times New Roman"/>
          <w:bCs/>
          <w:sz w:val="26"/>
          <w:szCs w:val="26"/>
        </w:rPr>
        <w:t>. Нарьян-Мар, ул</w:t>
      </w:r>
      <w:r w:rsidR="0007030A">
        <w:rPr>
          <w:rFonts w:ascii="Times New Roman" w:hAnsi="Times New Roman" w:cs="Times New Roman"/>
          <w:bCs/>
          <w:sz w:val="26"/>
          <w:szCs w:val="26"/>
        </w:rPr>
        <w:t>. Выучейского, д. 30</w:t>
      </w:r>
    </w:p>
    <w:p w:rsidR="00FD53AD" w:rsidRPr="00FD53AD" w:rsidRDefault="00FD53AD" w:rsidP="00152CC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 xml:space="preserve">Субъект: </w:t>
      </w:r>
      <w:r w:rsidR="00152CC1">
        <w:rPr>
          <w:rFonts w:ascii="Times New Roman" w:hAnsi="Times New Roman" w:cs="Times New Roman"/>
          <w:bCs/>
          <w:sz w:val="26"/>
          <w:szCs w:val="26"/>
        </w:rPr>
        <w:t>ГБОУ ДОД НАО</w:t>
      </w:r>
      <w:r w:rsidR="0007030A">
        <w:rPr>
          <w:rFonts w:ascii="Times New Roman" w:hAnsi="Times New Roman" w:cs="Times New Roman"/>
          <w:bCs/>
          <w:sz w:val="26"/>
          <w:szCs w:val="26"/>
        </w:rPr>
        <w:t xml:space="preserve"> "Детско-юношеский центр "Лидер</w:t>
      </w:r>
      <w:r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07030A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030A">
        <w:rPr>
          <w:noProof/>
          <w:szCs w:val="26"/>
          <w:lang w:eastAsia="ru-RU"/>
        </w:rPr>
        <w:drawing>
          <wp:inline distT="0" distB="0" distL="0" distR="0">
            <wp:extent cx="6019800" cy="63817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F7144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3B" w:rsidRDefault="0084483B" w:rsidP="00DF4215">
      <w:pPr>
        <w:spacing w:after="0" w:line="240" w:lineRule="auto"/>
      </w:pPr>
      <w:r>
        <w:separator/>
      </w:r>
    </w:p>
  </w:endnote>
  <w:endnote w:type="continuationSeparator" w:id="0">
    <w:p w:rsidR="0084483B" w:rsidRDefault="0084483B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3B" w:rsidRDefault="0084483B" w:rsidP="00DF4215">
      <w:pPr>
        <w:spacing w:after="0" w:line="240" w:lineRule="auto"/>
      </w:pPr>
      <w:r>
        <w:separator/>
      </w:r>
    </w:p>
  </w:footnote>
  <w:footnote w:type="continuationSeparator" w:id="0">
    <w:p w:rsidR="0084483B" w:rsidRDefault="0084483B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D6038"/>
    <w:rsid w:val="00317FCB"/>
    <w:rsid w:val="003D02C4"/>
    <w:rsid w:val="004B1AD4"/>
    <w:rsid w:val="00526ECF"/>
    <w:rsid w:val="0058167A"/>
    <w:rsid w:val="005838DA"/>
    <w:rsid w:val="005A52A9"/>
    <w:rsid w:val="005C4874"/>
    <w:rsid w:val="00633556"/>
    <w:rsid w:val="006D0E7F"/>
    <w:rsid w:val="006F5A5D"/>
    <w:rsid w:val="00725EA3"/>
    <w:rsid w:val="007769B9"/>
    <w:rsid w:val="0084483B"/>
    <w:rsid w:val="008A2B7C"/>
    <w:rsid w:val="008C1E96"/>
    <w:rsid w:val="00984D1F"/>
    <w:rsid w:val="009954D7"/>
    <w:rsid w:val="009C0084"/>
    <w:rsid w:val="009D24F8"/>
    <w:rsid w:val="00A630B0"/>
    <w:rsid w:val="00B85943"/>
    <w:rsid w:val="00C0116F"/>
    <w:rsid w:val="00C2347F"/>
    <w:rsid w:val="00C86F70"/>
    <w:rsid w:val="00C8786A"/>
    <w:rsid w:val="00CF266C"/>
    <w:rsid w:val="00CF5CC3"/>
    <w:rsid w:val="00D32B37"/>
    <w:rsid w:val="00DF4215"/>
    <w:rsid w:val="00E013C6"/>
    <w:rsid w:val="00E0586B"/>
    <w:rsid w:val="00E1003D"/>
    <w:rsid w:val="00EF2976"/>
    <w:rsid w:val="00F7144E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4BA6-68B8-416E-8C9C-1B20F4E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09:12:00Z</cp:lastPrinted>
  <dcterms:created xsi:type="dcterms:W3CDTF">2015-10-27T12:02:00Z</dcterms:created>
  <dcterms:modified xsi:type="dcterms:W3CDTF">2016-01-27T13:05:00Z</dcterms:modified>
</cp:coreProperties>
</file>